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F6282F" w:rsidRPr="001C052A" w14:paraId="2CEA8368" w14:textId="77777777" w:rsidTr="00F6282F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CA0B28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33499C3" w14:textId="661AF2B8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E8F4518" w:rsidR="00F6282F" w:rsidRPr="001C052A" w:rsidRDefault="00F6282F" w:rsidP="00F6282F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1006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F6282F" w:rsidRPr="001C052A" w:rsidRDefault="00F6282F" w:rsidP="00F6282F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F6282F" w:rsidRPr="001C052A" w:rsidRDefault="00F6282F" w:rsidP="00F6282F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F6282F" w:rsidRPr="00730AA7" w:rsidRDefault="00F6282F" w:rsidP="00F6282F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B03BBF" w14:paraId="15C391C6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FA95BD" w14:textId="77777777" w:rsidR="00B03BBF" w:rsidRDefault="00B03BBF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94F3585" w14:textId="77777777" w:rsidR="00B03BBF" w:rsidRPr="0074142F" w:rsidRDefault="00B03BBF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5228E" w14:textId="77777777" w:rsidR="00B03BBF" w:rsidRDefault="00B03BBF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1BCB8984" w14:textId="77777777" w:rsidR="00B03BBF" w:rsidRDefault="00B03BBF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6A673E07" w14:textId="77777777" w:rsidR="00B03BBF" w:rsidRPr="00051F86" w:rsidRDefault="00B03BBF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F6282F" w:rsidRPr="001C052A" w14:paraId="69F99CC7" w14:textId="77777777" w:rsidTr="00F6282F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489C4C" w14:textId="32DE59FB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0542F45" w:rsidR="00F6282F" w:rsidRPr="001C052A" w:rsidRDefault="00F6282F" w:rsidP="00F6282F">
            <w:pPr>
              <w:spacing w:before="0" w:beforeAutospacing="0" w:line="320" w:lineRule="exact"/>
              <w:ind w:firstLineChars="100" w:firstLine="220"/>
              <w:rPr>
                <w:rFonts w:eastAsia="微軟正黑體"/>
                <w:lang w:eastAsia="zh-TW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基礎物理（四）</w:t>
            </w:r>
            <w:r>
              <w:rPr>
                <w:rFonts w:ascii="PMingLiu" w:hAnsi="PMingLiu" w:hint="eastAsia"/>
                <w:color w:val="000000"/>
                <w:sz w:val="22"/>
                <w:szCs w:val="22"/>
                <w:lang w:eastAsia="zh-TW"/>
              </w:rPr>
              <w:t>B</w:t>
            </w:r>
            <w:r>
              <w:rPr>
                <w:rFonts w:ascii="PMingLiu" w:hAnsi="PMingLiu" w:hint="eastAsia"/>
                <w:color w:val="000000"/>
                <w:sz w:val="22"/>
                <w:szCs w:val="22"/>
                <w:lang w:eastAsia="zh-TW"/>
              </w:rPr>
              <w:t>組</w:t>
            </w:r>
          </w:p>
        </w:tc>
      </w:tr>
      <w:tr w:rsidR="00F6282F" w:rsidRPr="00B836C3" w14:paraId="30021486" w14:textId="77777777" w:rsidTr="00F6282F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2EC38F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14E35E89" w14:textId="78110276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0DCFF84" w:rsidR="00F6282F" w:rsidRPr="001C052A" w:rsidRDefault="00F6282F" w:rsidP="00F6282F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Fundamental of Physics (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Ⅳ</w:t>
            </w:r>
            <w:r>
              <w:rPr>
                <w:rFonts w:ascii="PMingLiu" w:hAnsi="PMingLiu"/>
                <w:color w:val="000000"/>
              </w:rPr>
              <w:t>)</w:t>
            </w:r>
          </w:p>
        </w:tc>
      </w:tr>
      <w:tr w:rsidR="00F6282F" w:rsidRPr="001C052A" w14:paraId="585712CF" w14:textId="77777777" w:rsidTr="00F6282F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986DF1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4C64E212" w14:textId="55BE80CE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0B9E9FB" w:rsidR="00F6282F" w:rsidRPr="001C052A" w:rsidRDefault="00F6282F" w:rsidP="00F6282F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474280">
              <w:rPr>
                <w:rFonts w:ascii="PMingLiu" w:hAnsi="PMingLiu"/>
                <w:color w:val="000000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F6282F" w:rsidRPr="001C052A" w14:paraId="524B7BB8" w14:textId="77777777" w:rsidTr="00AE7499">
              <w:trPr>
                <w:trHeight w:val="309"/>
              </w:trPr>
              <w:tc>
                <w:tcPr>
                  <w:tcW w:w="2058" w:type="dxa"/>
                </w:tcPr>
                <w:p w14:paraId="7663AFC2" w14:textId="77777777" w:rsidR="00F6282F" w:rsidRPr="001C052A" w:rsidRDefault="00F6282F" w:rsidP="00F6282F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695A8FCC" w14:textId="77777777" w:rsidR="00F6282F" w:rsidRPr="001C052A" w:rsidRDefault="00F6282F" w:rsidP="00F6282F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F6282F" w:rsidRPr="001C052A" w:rsidRDefault="00F6282F" w:rsidP="00F6282F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3606FE9" w:rsidR="00F6282F" w:rsidRPr="001C052A" w:rsidRDefault="00F6282F" w:rsidP="00F6282F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4</w:t>
            </w:r>
          </w:p>
        </w:tc>
      </w:tr>
      <w:tr w:rsidR="00F6282F" w:rsidRPr="001C052A" w14:paraId="028A81B4" w14:textId="77777777" w:rsidTr="00F6282F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6038E7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557887CD" w14:textId="6E73B621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F6282F" w:rsidRPr="001C052A" w:rsidRDefault="00F6282F" w:rsidP="00F6282F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80756AF" w14:textId="77777777" w:rsidR="00F6282F" w:rsidRPr="00C659A2" w:rsidRDefault="00F6282F" w:rsidP="00F6282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6C953C35" w:rsidR="00F6282F" w:rsidRPr="001B56F5" w:rsidRDefault="00F6282F" w:rsidP="00F6282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89D8DB8" w14:textId="79343864" w:rsidR="00F6282F" w:rsidRPr="0083117F" w:rsidRDefault="00EB2A33" w:rsidP="00F6282F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rPr>
                <w:rFonts w:hint="eastAsia"/>
              </w:rPr>
              <w:t>■</w:t>
            </w:r>
            <w:r w:rsidR="00F6282F" w:rsidRPr="00C659A2">
              <w:rPr>
                <w:rFonts w:ascii="PMingLiu" w:hAnsi="PMingLiu"/>
              </w:rPr>
              <w:t>必修</w:t>
            </w:r>
            <w:r w:rsidR="00F6282F" w:rsidRPr="00C659A2">
              <w:rPr>
                <w:rFonts w:ascii="PMingLiu" w:hAnsi="PMingLiu"/>
              </w:rPr>
              <w:t xml:space="preserve"> </w:t>
            </w:r>
            <w:r w:rsidR="00F6282F" w:rsidRPr="0083117F">
              <w:rPr>
                <w:rFonts w:asciiTheme="minorEastAsia" w:eastAsiaTheme="minorEastAsia" w:hAnsiTheme="minorEastAsia" w:hint="eastAsia"/>
              </w:rPr>
              <w:t>C</w:t>
            </w:r>
            <w:r w:rsidR="00F6282F"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1A5AEF12" w:rsidR="00F6282F" w:rsidRPr="00730AA7" w:rsidRDefault="00EB2A33" w:rsidP="00F6282F">
            <w:pPr>
              <w:spacing w:line="320" w:lineRule="exact"/>
              <w:ind w:firstLineChars="37" w:firstLine="89"/>
              <w:rPr>
                <w:rFonts w:ascii="新細明體" w:hAnsi="新細明體"/>
              </w:rPr>
            </w:pPr>
            <w:r w:rsidRPr="00C659A2">
              <w:t>□</w:t>
            </w:r>
            <w:r w:rsidR="00F6282F" w:rsidRPr="00C659A2">
              <w:rPr>
                <w:rFonts w:ascii="PMingLiu" w:hAnsi="PMingLiu"/>
              </w:rPr>
              <w:t>選修</w:t>
            </w:r>
            <w:r w:rsidR="00F6282F" w:rsidRPr="00C659A2">
              <w:rPr>
                <w:rFonts w:ascii="PMingLiu" w:hAnsi="PMingLiu"/>
              </w:rPr>
              <w:t xml:space="preserve"> </w:t>
            </w:r>
            <w:r w:rsidR="00F6282F" w:rsidRPr="0083117F">
              <w:rPr>
                <w:rFonts w:hint="eastAsia"/>
                <w:lang w:eastAsia="zh-TW"/>
              </w:rPr>
              <w:t>E</w:t>
            </w:r>
            <w:r w:rsidR="00F6282F"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F6282F" w:rsidRPr="001C052A" w14:paraId="3B83ECC7" w14:textId="77777777" w:rsidTr="00F6282F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1F0360" w14:textId="77777777" w:rsidR="00F6282F" w:rsidRPr="009A29DC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44B47767" w14:textId="08D16F97" w:rsidR="00F6282F" w:rsidRPr="009A29DC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3234671" w:rsidR="00F6282F" w:rsidRDefault="00DF23F2" w:rsidP="00F6282F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星期二</w:t>
            </w:r>
            <w:r>
              <w:rPr>
                <w:rFonts w:eastAsia="微軟正黑體" w:hint="eastAsia"/>
                <w:lang w:eastAsia="zh-TW"/>
              </w:rPr>
              <w:t>、</w:t>
            </w:r>
            <w:r w:rsidR="003D086A">
              <w:rPr>
                <w:rFonts w:eastAsia="微軟正黑體" w:hint="eastAsia"/>
                <w:lang w:eastAsia="zh-TW"/>
              </w:rPr>
              <w:t>星期四</w:t>
            </w:r>
            <w:r w:rsidR="003D086A"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/>
                <w:lang w:eastAsia="zh-TW"/>
              </w:rPr>
              <w:t>4</w:t>
            </w:r>
            <w:r w:rsidR="003D086A">
              <w:rPr>
                <w:rFonts w:eastAsia="微軟正黑體" w:hint="eastAsia"/>
                <w:lang w:eastAsia="zh-TW"/>
              </w:rPr>
              <w:t>、</w:t>
            </w:r>
            <w:r>
              <w:rPr>
                <w:rFonts w:eastAsia="微軟正黑體"/>
                <w:lang w:eastAsia="zh-TW"/>
              </w:rPr>
              <w:t>5</w:t>
            </w:r>
            <w:r w:rsidR="003D086A"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C6BAC1E" w14:textId="77777777" w:rsidR="00F6282F" w:rsidRDefault="00F6282F" w:rsidP="00F6282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09B6D929" w:rsidR="00F6282F" w:rsidRPr="001C052A" w:rsidRDefault="00F6282F" w:rsidP="00F6282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662B58E" w:rsidR="00F6282F" w:rsidRDefault="00DF23F2" w:rsidP="00F6282F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05</w:t>
            </w:r>
          </w:p>
        </w:tc>
      </w:tr>
      <w:tr w:rsidR="00F6282F" w:rsidRPr="001C052A" w14:paraId="326474A0" w14:textId="77777777" w:rsidTr="00F6282F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B2B50B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E8320DB" w14:textId="13D841E3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A7A6247" w:rsidR="00F6282F" w:rsidRPr="001C052A" w:rsidRDefault="00F6282F" w:rsidP="00F6282F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蘇旺昌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5AE85D1" w14:textId="77777777" w:rsidR="00F6282F" w:rsidRDefault="00F6282F" w:rsidP="00F6282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53508741" w:rsidR="00F6282F" w:rsidRPr="001C052A" w:rsidRDefault="00F6282F" w:rsidP="00F6282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23E70F9" w:rsidR="00F6282F" w:rsidRPr="001C052A" w:rsidRDefault="003D1E2C" w:rsidP="00F6282F">
            <w:pPr>
              <w:spacing w:line="320" w:lineRule="exact"/>
              <w:rPr>
                <w:rFonts w:eastAsia="微軟正黑體"/>
              </w:rPr>
            </w:pPr>
            <w:hyperlink r:id="rId8" w:tooltip="physuw@ccu.edu.tw" w:history="1">
              <w:r w:rsidR="00F6282F">
                <w:rPr>
                  <w:rStyle w:val="ab"/>
                  <w:rFonts w:ascii="微軟正黑體" w:eastAsia="微軟正黑體" w:hAnsi="微軟正黑體" w:hint="eastAsia"/>
                </w:rPr>
                <w:t>physuw@ccu.edu.tw</w:t>
              </w:r>
            </w:hyperlink>
          </w:p>
        </w:tc>
      </w:tr>
      <w:tr w:rsidR="00F6282F" w:rsidRPr="001C052A" w14:paraId="52671300" w14:textId="77777777" w:rsidTr="00F6282F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64619A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63D7AEAD" w14:textId="28013D5E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F6282F" w:rsidRPr="001C052A" w:rsidRDefault="00F6282F" w:rsidP="00F6282F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4E11F75" w14:textId="77777777" w:rsidR="00F6282F" w:rsidRPr="001C052A" w:rsidRDefault="00F6282F" w:rsidP="00F6282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2B80A7D1" w:rsidR="00F6282F" w:rsidRPr="001C052A" w:rsidRDefault="00F6282F" w:rsidP="00F6282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F6282F" w:rsidRPr="001C052A" w:rsidRDefault="00F6282F" w:rsidP="00F6282F">
            <w:pPr>
              <w:spacing w:line="320" w:lineRule="exact"/>
              <w:rPr>
                <w:rFonts w:eastAsia="微軟正黑體"/>
              </w:rPr>
            </w:pPr>
          </w:p>
        </w:tc>
      </w:tr>
      <w:tr w:rsidR="00F6282F" w:rsidRPr="001C052A" w14:paraId="1855F7A7" w14:textId="77777777" w:rsidTr="00F6282F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9C129E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48831E93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2DADA3BF" w14:textId="6938CBCF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F6282F" w:rsidRPr="001C052A" w:rsidRDefault="00F6282F" w:rsidP="00F6282F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F6282F" w:rsidRPr="001C052A" w:rsidRDefault="00F6282F" w:rsidP="00F6282F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F6282F" w:rsidRPr="001C052A" w14:paraId="2E121AC8" w14:textId="77777777" w:rsidTr="00F6282F">
        <w:trPr>
          <w:trHeight w:val="2865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EFBF4E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9EE5397" w14:textId="028AFDE3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5C8DFB" w14:textId="77777777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(IV) Statistical Thermodynamics</w:t>
            </w:r>
          </w:p>
          <w:p w14:paraId="75BF97BE" w14:textId="6B653631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1.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>Fluid Mechanics</w:t>
            </w: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(6hrs)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                                  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>                       </w:t>
            </w:r>
          </w:p>
          <w:p w14:paraId="522D51C1" w14:textId="30C10930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2.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 xml:space="preserve">Energy and the first law </w:t>
            </w: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(6hrs)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                          </w:t>
            </w:r>
          </w:p>
          <w:p w14:paraId="2FA62B29" w14:textId="0F20B12C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3.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>Entropy and the second law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</w: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(8hrs)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                       </w:t>
            </w:r>
          </w:p>
          <w:p w14:paraId="14D299C4" w14:textId="6CB52B48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4.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>Interactions and Implications</w:t>
            </w: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(6hrs)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                         </w:t>
            </w:r>
          </w:p>
          <w:p w14:paraId="6E61ADD2" w14:textId="618C2DAD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5.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>Engines and Refrigerators</w:t>
            </w: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(4hrs)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                           </w:t>
            </w:r>
          </w:p>
          <w:p w14:paraId="34564547" w14:textId="60BB76AD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6.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 xml:space="preserve">Thermodynamic potential </w:t>
            </w: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(8hrs)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                          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>                     </w:t>
            </w:r>
          </w:p>
          <w:p w14:paraId="6CAC9586" w14:textId="61C8B96E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7.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>The Bo</w:t>
            </w: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l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zman statistics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> </w:t>
            </w: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(8hrs)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                         </w:t>
            </w:r>
          </w:p>
          <w:p w14:paraId="414924B5" w14:textId="7E2D88FF" w:rsidR="00F6282F" w:rsidRPr="00D94A77" w:rsidRDefault="00F6282F" w:rsidP="00F6282F">
            <w:pPr>
              <w:spacing w:before="0" w:beforeAutospacing="0" w:line="320" w:lineRule="exac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8.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  <w:t>The Quantum statistics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ab/>
            </w:r>
            <w:r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(12hrs)</w:t>
            </w:r>
          </w:p>
        </w:tc>
      </w:tr>
      <w:tr w:rsidR="00F6282F" w:rsidRPr="001C052A" w14:paraId="4E1DA0BC" w14:textId="77777777" w:rsidTr="00F6282F">
        <w:trPr>
          <w:trHeight w:val="93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3AAC2E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291F693B" w14:textId="4AEC3BD3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323637D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除了專業知識（物理、數學與程式）外，更重要的是培養學生自學與共學的能力，發掘問題與解決問題的能力，團隊合作與表達溝通的能力。</w:t>
            </w:r>
          </w:p>
        </w:tc>
      </w:tr>
      <w:tr w:rsidR="00F6282F" w:rsidRPr="001C052A" w14:paraId="07DFDDA4" w14:textId="77777777" w:rsidTr="00F6282F">
        <w:trPr>
          <w:trHeight w:val="122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BFF9B2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7B225076" w14:textId="56DB1F05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56C139" w14:textId="77777777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Times New Roman" w:eastAsia="新細明體" w:hAnsi="Times New Roman"/>
                <w:color w:val="000000"/>
                <w:sz w:val="28"/>
                <w:szCs w:val="28"/>
                <w:lang w:eastAsia="zh-TW"/>
              </w:rPr>
              <w:t>Physics for Scientists and Engineers, by Giancoli</w:t>
            </w:r>
          </w:p>
          <w:p w14:paraId="60AA7F3B" w14:textId="75CE7F51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Times New Roman" w:eastAsia="新細明體" w:hAnsi="Times New Roman"/>
                <w:color w:val="000000"/>
                <w:sz w:val="28"/>
                <w:szCs w:val="28"/>
                <w:lang w:eastAsia="zh-TW"/>
              </w:rPr>
              <w:t>An Introduction to Thermal Physics, by Daniel V. Schroeder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F6282F" w:rsidRPr="001C052A" w14:paraId="68A248FE" w14:textId="77777777" w:rsidTr="00F6282F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3DFA22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材編選</w:t>
            </w:r>
          </w:p>
          <w:p w14:paraId="6EF98D1D" w14:textId="06B18E05" w:rsidR="00F6282F" w:rsidRPr="001C052A" w:rsidRDefault="00F6282F" w:rsidP="00F6282F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31B5ACDB" w:rsidR="00F6282F" w:rsidRDefault="00F6282F" w:rsidP="00F6282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■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20CB3C92" w:rsidR="00F6282F" w:rsidRPr="00730AA7" w:rsidRDefault="00F6282F" w:rsidP="00F6282F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■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電腦模擬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F6282F" w:rsidRPr="001C052A" w14:paraId="285EAB32" w14:textId="77777777" w:rsidTr="00F6282F">
        <w:trPr>
          <w:trHeight w:val="147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1B566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08C8D5F6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C07BE" w14:textId="0E953319" w:rsidR="00F6282F" w:rsidRDefault="00F6282F" w:rsidP="00F6282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講述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13C98594" w14:textId="3FA229AB" w:rsidR="00F6282F" w:rsidRPr="00D94A77" w:rsidRDefault="00F6282F" w:rsidP="00F6282F">
            <w:pPr>
              <w:spacing w:line="320" w:lineRule="exact"/>
              <w:rPr>
                <w:rFonts w:ascii="PMingLiu" w:hAnsi="PMingLiu" w:hint="eastAsia"/>
                <w:color w:val="000000"/>
              </w:rPr>
            </w:pPr>
            <w:r w:rsidRPr="00730AA7">
              <w:rPr>
                <w:rFonts w:ascii="新細明體" w:hAnsi="新細明體"/>
              </w:rPr>
              <w:t xml:space="preserve">□個案研究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hint="eastAsia"/>
                <w:lang w:eastAsia="zh-TW"/>
              </w:rPr>
              <w:t>(</w:t>
            </w:r>
            <w:r w:rsidRPr="007F7D7C">
              <w:rPr>
                <w:rFonts w:ascii="PMingLiu" w:hAnsi="PMingLiu"/>
                <w:color w:val="000000"/>
              </w:rPr>
              <w:t>學生課前自學，課堂上提出間題，分組討論並完成相關題目。</w:t>
            </w:r>
          </w:p>
          <w:p w14:paraId="56A23882" w14:textId="38E9A770" w:rsidR="00F6282F" w:rsidRPr="007F7D7C" w:rsidRDefault="00F6282F" w:rsidP="00F6282F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           </w:t>
            </w:r>
            <w:r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  <w:t xml:space="preserve">                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3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人為一小組，每一小組要在每一學期完成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2</w:t>
            </w:r>
            <w:r w:rsidRPr="007F7D7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個專題報告。</w:t>
            </w:r>
          </w:p>
        </w:tc>
      </w:tr>
      <w:tr w:rsidR="00F6282F" w:rsidRPr="001C052A" w14:paraId="7A7DFB0B" w14:textId="77777777" w:rsidTr="00F6282F">
        <w:trPr>
          <w:trHeight w:val="189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819D02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2071515C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1DAEC25" w:rsidR="00F6282F" w:rsidRPr="00730AA7" w:rsidRDefault="00F6282F" w:rsidP="00F6282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PMingLiu" w:hAnsi="PMingLiu"/>
                <w:color w:val="000000"/>
              </w:rPr>
              <w:t>20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 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 w:hint="eastAsia"/>
                <w:lang w:eastAsia="zh-TW"/>
              </w:rPr>
              <w:t>2</w:t>
            </w:r>
            <w:r>
              <w:rPr>
                <w:rFonts w:ascii="PMingLiu" w:hAnsi="PMingLiu"/>
                <w:color w:val="000000"/>
              </w:rPr>
              <w:t>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6D414579" w:rsidR="00F6282F" w:rsidRDefault="00F6282F" w:rsidP="00F6282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30%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7B61AD46" w:rsidR="00F6282F" w:rsidRPr="006F176E" w:rsidRDefault="00F6282F" w:rsidP="00F6282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課堂表現</w:t>
            </w:r>
            <w:r>
              <w:rPr>
                <w:rFonts w:ascii="PMingLiu" w:hAnsi="PMingLiu" w:hint="eastAsia"/>
                <w:color w:val="000000"/>
              </w:rPr>
              <w:t>，</w:t>
            </w:r>
            <w:r>
              <w:rPr>
                <w:rFonts w:ascii="PMingLiu" w:hAnsi="PMingLiu"/>
                <w:color w:val="000000"/>
              </w:rPr>
              <w:t>實驗實作</w:t>
            </w:r>
            <w:r>
              <w:rPr>
                <w:rFonts w:ascii="PMingLiu" w:hAnsi="PMingLiu"/>
                <w:color w:val="000000"/>
              </w:rPr>
              <w:t xml:space="preserve"> 30%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F6282F" w:rsidRPr="001C052A" w14:paraId="4D1A228C" w14:textId="77777777" w:rsidTr="00F6282F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123F26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120D90AA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624A5DA" w:rsidR="00F6282F" w:rsidRPr="007F7D7C" w:rsidRDefault="00F6282F" w:rsidP="00F6282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F6282F" w:rsidRPr="00251E57" w14:paraId="7A7A720C" w14:textId="77777777" w:rsidTr="00AE7499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13E944" w14:textId="77777777" w:rsidR="00F6282F" w:rsidRPr="001C052A" w:rsidRDefault="00F6282F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0BE8C7D3" w14:textId="77777777" w:rsidR="00F6282F" w:rsidRPr="001C052A" w:rsidRDefault="00F6282F" w:rsidP="00AE74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468F57" w14:textId="77777777" w:rsidR="00F6282F" w:rsidRPr="00730AA7" w:rsidRDefault="00F6282F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39F5E475" w14:textId="77777777" w:rsidR="00F6282F" w:rsidRPr="00730AA7" w:rsidRDefault="00F6282F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94A2D0E" w14:textId="77777777" w:rsidR="00F6282F" w:rsidRPr="00730AA7" w:rsidRDefault="00F6282F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1DAF2FAE" w14:textId="77777777" w:rsidR="00F6282F" w:rsidRPr="00730AA7" w:rsidRDefault="00F6282F" w:rsidP="00AE749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64C4E586" w14:textId="77777777" w:rsidR="00F6282F" w:rsidRPr="00730AA7" w:rsidRDefault="00F6282F" w:rsidP="00AE749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70A6322C" w14:textId="77777777" w:rsidR="00F6282F" w:rsidRPr="00730AA7" w:rsidRDefault="00F6282F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2DFC2CA" w14:textId="77777777" w:rsidR="00F6282F" w:rsidRPr="00730AA7" w:rsidRDefault="00F6282F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4D407C26" w14:textId="77777777" w:rsidR="00F6282F" w:rsidRPr="00730AA7" w:rsidRDefault="00F6282F" w:rsidP="00AE749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3DE7A38F" w14:textId="77777777" w:rsidR="00F6282F" w:rsidRPr="001C052A" w:rsidRDefault="00F6282F" w:rsidP="00AE7499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F6282F" w:rsidRPr="001C052A" w14:paraId="324CD86F" w14:textId="77777777" w:rsidTr="00F6282F">
        <w:trPr>
          <w:trHeight w:val="181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2E0EA6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5FF4EF63" w14:textId="77777777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5290972F" w:rsidR="00F6282F" w:rsidRPr="001C052A" w:rsidRDefault="00F6282F" w:rsidP="00F6282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20FF8C" w14:textId="5EB780AB" w:rsidR="00F6282F" w:rsidRDefault="00F6282F" w:rsidP="00F6282F">
            <w:pPr>
              <w:pStyle w:val="Web"/>
              <w:spacing w:before="0" w:beforeAutospacing="0" w:after="0" w:afterAutospacing="0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>課堂授課</w:t>
            </w:r>
            <w:r>
              <w:rPr>
                <w:rFonts w:ascii="PMingLiu" w:hAnsi="PMingLiu"/>
                <w:color w:val="000000"/>
              </w:rPr>
              <w:t xml:space="preserve"> ( 4</w:t>
            </w:r>
            <w:r>
              <w:rPr>
                <w:rFonts w:ascii="PMingLiu" w:hAnsi="PMingLiu"/>
                <w:color w:val="000000"/>
              </w:rPr>
              <w:t>小時</w:t>
            </w:r>
            <w:r>
              <w:rPr>
                <w:rFonts w:ascii="PMingLiu" w:hAnsi="PMingLiu"/>
                <w:color w:val="000000"/>
              </w:rPr>
              <w:t>/</w:t>
            </w:r>
            <w:r>
              <w:rPr>
                <w:rFonts w:ascii="PMingLiu" w:hAnsi="PMingLiu"/>
                <w:color w:val="000000"/>
              </w:rPr>
              <w:t>週）、演習課</w:t>
            </w:r>
            <w:r>
              <w:rPr>
                <w:rFonts w:ascii="PMingLiu" w:hAnsi="PMingLiu"/>
                <w:color w:val="000000"/>
              </w:rPr>
              <w:t xml:space="preserve"> (</w:t>
            </w:r>
            <w:r>
              <w:rPr>
                <w:rFonts w:ascii="PMingLiu" w:hAnsi="PMingLiu"/>
                <w:color w:val="000000"/>
              </w:rPr>
              <w:t>１小時</w:t>
            </w:r>
            <w:r>
              <w:rPr>
                <w:rFonts w:ascii="PMingLiu" w:hAnsi="PMingLiu"/>
                <w:color w:val="000000"/>
              </w:rPr>
              <w:t>/</w:t>
            </w:r>
            <w:r>
              <w:rPr>
                <w:rFonts w:ascii="PMingLiu" w:hAnsi="PMingLiu"/>
                <w:color w:val="000000"/>
              </w:rPr>
              <w:t>週）、老師解答學生問題時間</w:t>
            </w:r>
            <w:r>
              <w:rPr>
                <w:rFonts w:ascii="PMingLiu" w:hAnsi="PMingLiu"/>
                <w:color w:val="000000"/>
              </w:rPr>
              <w:t xml:space="preserve"> (2</w:t>
            </w:r>
            <w:r>
              <w:rPr>
                <w:rFonts w:ascii="PMingLiu" w:hAnsi="PMingLiu"/>
                <w:color w:val="000000"/>
              </w:rPr>
              <w:t>小時</w:t>
            </w:r>
            <w:r>
              <w:rPr>
                <w:rFonts w:ascii="PMingLiu" w:hAnsi="PMingLiu"/>
                <w:color w:val="000000"/>
              </w:rPr>
              <w:t>/</w:t>
            </w:r>
            <w:r>
              <w:rPr>
                <w:rFonts w:ascii="PMingLiu" w:hAnsi="PMingLiu"/>
                <w:color w:val="000000"/>
              </w:rPr>
              <w:t>週）學生課前準課時間，包括看課程錄影、作題目（</w:t>
            </w:r>
            <w:r>
              <w:rPr>
                <w:rFonts w:ascii="PMingLiu" w:hAnsi="PMingLiu"/>
                <w:color w:val="000000"/>
              </w:rPr>
              <w:t>6</w:t>
            </w:r>
            <w:r>
              <w:rPr>
                <w:rFonts w:ascii="PMingLiu" w:hAnsi="PMingLiu"/>
                <w:color w:val="000000"/>
              </w:rPr>
              <w:t>小時</w:t>
            </w:r>
            <w:r>
              <w:rPr>
                <w:rFonts w:ascii="PMingLiu" w:hAnsi="PMingLiu"/>
                <w:color w:val="000000"/>
              </w:rPr>
              <w:t>/</w:t>
            </w:r>
            <w:r>
              <w:rPr>
                <w:rFonts w:ascii="PMingLiu" w:hAnsi="PMingLiu"/>
                <w:color w:val="000000"/>
              </w:rPr>
              <w:t>週）學生課後複習，包括做習題與專題（</w:t>
            </w:r>
            <w:r>
              <w:rPr>
                <w:rFonts w:ascii="PMingLiu" w:hAnsi="PMingLiu"/>
                <w:color w:val="000000"/>
              </w:rPr>
              <w:t>4</w:t>
            </w:r>
            <w:r>
              <w:rPr>
                <w:rFonts w:ascii="PMingLiu" w:hAnsi="PMingLiu"/>
                <w:color w:val="000000"/>
              </w:rPr>
              <w:t>小時</w:t>
            </w:r>
            <w:r>
              <w:rPr>
                <w:rFonts w:ascii="PMingLiu" w:hAnsi="PMingLiu"/>
                <w:color w:val="000000"/>
              </w:rPr>
              <w:t>/</w:t>
            </w:r>
            <w:r>
              <w:rPr>
                <w:rFonts w:ascii="PMingLiu" w:hAnsi="PMingLiu"/>
                <w:color w:val="000000"/>
              </w:rPr>
              <w:t>週）</w:t>
            </w:r>
          </w:p>
          <w:p w14:paraId="40CFFEFB" w14:textId="77777777" w:rsidR="00F6282F" w:rsidRDefault="00F6282F" w:rsidP="00F6282F">
            <w:pPr>
              <w:pStyle w:val="Web"/>
              <w:spacing w:before="0" w:beforeAutospacing="0" w:after="0" w:afterAutospacing="0"/>
              <w:rPr>
                <w:rFonts w:ascii="PMingLiu" w:hAnsi="PMingLiu" w:hint="eastAsia"/>
                <w:color w:val="000000"/>
              </w:rPr>
            </w:pPr>
          </w:p>
          <w:p w14:paraId="6DA223B2" w14:textId="77777777" w:rsidR="00F6282F" w:rsidRDefault="00F6282F" w:rsidP="00F6282F">
            <w:pPr>
              <w:pStyle w:val="Web"/>
              <w:spacing w:before="0" w:beforeAutospacing="0" w:after="0" w:afterAutospacing="0"/>
              <w:rPr>
                <w:rFonts w:ascii="PMingLiu" w:hAnsi="PMingLiu" w:hint="eastAsia"/>
                <w:b/>
                <w:bCs/>
                <w:color w:val="FF0000"/>
                <w:sz w:val="28"/>
                <w:szCs w:val="28"/>
              </w:rPr>
            </w:pP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請標示含程式設計及邏輯運算內容之週次</w:t>
            </w: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(</w:t>
            </w: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至少達</w:t>
            </w: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12</w:t>
            </w: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小時以上</w:t>
            </w:r>
            <w:r w:rsidRPr="00D94A77">
              <w:rPr>
                <w:rFonts w:ascii="PMingLiu" w:hAnsi="PMingLiu"/>
                <w:b/>
                <w:bCs/>
                <w:color w:val="FF0000"/>
                <w:sz w:val="28"/>
                <w:szCs w:val="28"/>
              </w:rPr>
              <w:t>)</w:t>
            </w:r>
          </w:p>
          <w:p w14:paraId="3D89B855" w14:textId="77777777" w:rsidR="00F6282F" w:rsidRDefault="00F6282F" w:rsidP="00F6282F">
            <w:pPr>
              <w:pStyle w:val="Web"/>
              <w:spacing w:before="0" w:beforeAutospacing="0" w:after="0" w:afterAutospacing="0"/>
            </w:pPr>
          </w:p>
          <w:p w14:paraId="5C57E083" w14:textId="00404AFF" w:rsidR="00F6282F" w:rsidRPr="00D94A77" w:rsidRDefault="00F6282F" w:rsidP="00F6282F">
            <w:pPr>
              <w:pStyle w:val="Web"/>
              <w:spacing w:before="0" w:beforeAutospacing="0" w:after="0" w:afterAutospacing="0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2E07246" w14:textId="77777777" w:rsidR="00F6282F" w:rsidRPr="001C052A" w:rsidRDefault="00F6282F" w:rsidP="00F6282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378CC40B" w:rsidR="002023EC" w:rsidRPr="001C052A" w:rsidRDefault="00F6282F" w:rsidP="00F6282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4C1CA3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CC80424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</w:p>
        </w:tc>
      </w:tr>
      <w:tr w:rsidR="004C1CA3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87656DA" w:rsidR="004C1CA3" w:rsidRPr="00A17751" w:rsidRDefault="004C1CA3" w:rsidP="004C1CA3">
            <w:pPr>
              <w:pStyle w:val="Web"/>
              <w:spacing w:before="0" w:beforeAutospacing="0" w:after="0" w:afterAutospacing="0"/>
            </w:pPr>
            <w:r>
              <w:rPr>
                <w:rFonts w:eastAsia="微軟正黑體" w:hint="eastAsia"/>
                <w:kern w:val="2"/>
              </w:rPr>
              <w:t>Week 2</w:t>
            </w:r>
          </w:p>
        </w:tc>
      </w:tr>
      <w:tr w:rsidR="004C1CA3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644ACC8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</w:p>
        </w:tc>
      </w:tr>
      <w:tr w:rsidR="004C1CA3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4DB912D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4 </w:t>
            </w:r>
          </w:p>
        </w:tc>
      </w:tr>
      <w:tr w:rsidR="004C1CA3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17F27C5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5 </w:t>
            </w:r>
          </w:p>
        </w:tc>
      </w:tr>
      <w:tr w:rsidR="004C1CA3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54D76B8" w:rsidR="004C1CA3" w:rsidRPr="00DF48AC" w:rsidRDefault="004C1CA3" w:rsidP="004C1CA3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lastRenderedPageBreak/>
              <w:t xml:space="preserve">Week 6 </w:t>
            </w:r>
          </w:p>
        </w:tc>
      </w:tr>
      <w:tr w:rsidR="004C1CA3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A6C88A9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</w:p>
        </w:tc>
      </w:tr>
      <w:tr w:rsidR="004C1CA3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EA1FE08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8 </w:t>
            </w:r>
          </w:p>
        </w:tc>
      </w:tr>
      <w:tr w:rsidR="004C1CA3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D4C34D9" w:rsidR="004C1CA3" w:rsidRPr="001C052A" w:rsidRDefault="004C1CA3" w:rsidP="004C1CA3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9 </w:t>
            </w:r>
          </w:p>
        </w:tc>
      </w:tr>
      <w:tr w:rsidR="004C1CA3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A971B11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0 </w:t>
            </w:r>
          </w:p>
        </w:tc>
      </w:tr>
      <w:tr w:rsidR="004C1CA3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8EA5F57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1 </w:t>
            </w:r>
          </w:p>
        </w:tc>
      </w:tr>
      <w:tr w:rsidR="004C1CA3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1A75462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2 </w:t>
            </w:r>
          </w:p>
        </w:tc>
      </w:tr>
      <w:tr w:rsidR="004C1CA3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BC27AC1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3 </w:t>
            </w:r>
          </w:p>
        </w:tc>
      </w:tr>
      <w:tr w:rsidR="004C1CA3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7450500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4 </w:t>
            </w:r>
          </w:p>
        </w:tc>
      </w:tr>
      <w:tr w:rsidR="004C1CA3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DDB55AA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5 </w:t>
            </w:r>
          </w:p>
        </w:tc>
      </w:tr>
      <w:tr w:rsidR="004C1CA3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0281C78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</w:p>
        </w:tc>
      </w:tr>
      <w:tr w:rsidR="004C1CA3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E79CA21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</w:p>
        </w:tc>
      </w:tr>
      <w:tr w:rsidR="004C1CA3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F877238" w:rsidR="004C1CA3" w:rsidRPr="001C052A" w:rsidRDefault="004C1CA3" w:rsidP="004C1CA3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9B9425F" w14:textId="77777777" w:rsidR="00F6282F" w:rsidRPr="001C052A" w:rsidRDefault="00F6282F" w:rsidP="00F6282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4333F3E1" w:rsidR="002023EC" w:rsidRPr="001C052A" w:rsidRDefault="00F6282F" w:rsidP="00F6282F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F6282F">
        <w:trPr>
          <w:trHeight w:val="641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B03BBF" w14:paraId="5F131616" w14:textId="77777777" w:rsidTr="00B03B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975C4C4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460A7F40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BC0913F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4590CCF1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03BBF" w14:paraId="579E1969" w14:textId="77777777" w:rsidTr="00B03B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  <w:shd w:val="clear" w:color="auto" w:fill="auto"/>
                </w:tcPr>
                <w:p w14:paraId="7A433057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EA27E73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ADA03EE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8D58891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2E50AFB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E2ECA9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B03BBF" w14:paraId="4E1C1058" w14:textId="77777777" w:rsidTr="00B03BBF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741C176" w14:textId="77777777" w:rsidR="00B03BBF" w:rsidRDefault="00B03BBF" w:rsidP="00B03BBF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60A7B06B" w14:textId="77777777" w:rsidR="00B03BBF" w:rsidRDefault="00B03BBF" w:rsidP="00B03BBF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1C27EFEF" w14:textId="77777777" w:rsidR="00B03BBF" w:rsidRDefault="00B03BBF" w:rsidP="00B03BBF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32C6F5A" w14:textId="77777777" w:rsidR="00B03BBF" w:rsidRDefault="00B03BBF" w:rsidP="00B03BBF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AB8AD22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9D6B83C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66A930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6759D02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9153842" w14:textId="226C8E7B" w:rsidR="00B03BBF" w:rsidRDefault="00DB39BC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03BBF" w14:paraId="1AD6C506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5ABEE0A" w14:textId="77777777" w:rsidR="00B03BBF" w:rsidRDefault="00B03BBF" w:rsidP="00B03BBF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FD7C8F4" w14:textId="77777777" w:rsidR="00B03BBF" w:rsidRDefault="00B03BBF" w:rsidP="00B03BBF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244511E2" w14:textId="77777777" w:rsidR="00B03BBF" w:rsidRDefault="00B03BBF" w:rsidP="00B03BBF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8CBCB65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D468F53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6F52E61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7012729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484DA0" w14:textId="61727409" w:rsidR="00B03BBF" w:rsidRDefault="00DB39BC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03BBF" w14:paraId="2079F8B3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513F1D" w14:textId="77777777" w:rsidR="00B03BBF" w:rsidRDefault="00B03BBF" w:rsidP="00B03BBF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EEFD66" w14:textId="77777777" w:rsidR="00B03BBF" w:rsidRDefault="00B03BBF" w:rsidP="00B03BBF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27BFEEE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9EFD83C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476598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B112BFF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CD19CD2" w14:textId="010FA212" w:rsidR="00B03BBF" w:rsidRDefault="00DB39BC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03BBF" w14:paraId="15358C68" w14:textId="77777777" w:rsidTr="00B03BBF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46A314" w14:textId="77777777" w:rsidR="00B03BBF" w:rsidRDefault="00B03BBF" w:rsidP="00B03BBF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AEAE4A5" w14:textId="77777777" w:rsidR="00B03BBF" w:rsidRDefault="00B03BBF" w:rsidP="00B03BBF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5052787E" w14:textId="77777777" w:rsidR="00B03BBF" w:rsidRDefault="00B03BBF" w:rsidP="00B03BBF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6E54F92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2A46B1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EE6C60C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489AB8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A644EF3" w14:textId="33752AE9" w:rsidR="00B03BBF" w:rsidRDefault="00DB39BC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03BBF" w14:paraId="4AD57C08" w14:textId="77777777" w:rsidTr="00B03BBF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2583A3D" w14:textId="77777777" w:rsidR="00B03BBF" w:rsidRDefault="00B03BBF" w:rsidP="00B03BBF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4DBF0270" w14:textId="77777777" w:rsidR="00B03BBF" w:rsidRDefault="00B03BBF" w:rsidP="00B03BBF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3CD5915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7DF3EA9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A73D6E5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90818E9" w14:textId="77777777" w:rsidR="00B03BBF" w:rsidRDefault="00B03BBF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B07716" w14:textId="009D2592" w:rsidR="00B03BBF" w:rsidRDefault="00DB39BC" w:rsidP="00B03BB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0B56541" w:rsidR="007311F5" w:rsidRPr="00B03BBF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4ADE" w14:textId="77777777" w:rsidR="003D1E2C" w:rsidRDefault="003D1E2C" w:rsidP="00E9068E">
      <w:pPr>
        <w:spacing w:before="0"/>
      </w:pPr>
      <w:r>
        <w:separator/>
      </w:r>
    </w:p>
  </w:endnote>
  <w:endnote w:type="continuationSeparator" w:id="0">
    <w:p w14:paraId="13904CD4" w14:textId="77777777" w:rsidR="003D1E2C" w:rsidRDefault="003D1E2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E9563" w14:textId="77777777" w:rsidR="003D1E2C" w:rsidRDefault="003D1E2C" w:rsidP="00E9068E">
      <w:pPr>
        <w:spacing w:before="0"/>
      </w:pPr>
      <w:r>
        <w:separator/>
      </w:r>
    </w:p>
  </w:footnote>
  <w:footnote w:type="continuationSeparator" w:id="0">
    <w:p w14:paraId="62E6B690" w14:textId="77777777" w:rsidR="003D1E2C" w:rsidRDefault="003D1E2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83CA1"/>
    <w:rsid w:val="000A4CF7"/>
    <w:rsid w:val="000B5D10"/>
    <w:rsid w:val="000C472E"/>
    <w:rsid w:val="000D7AC3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D309E"/>
    <w:rsid w:val="00315BF1"/>
    <w:rsid w:val="00342694"/>
    <w:rsid w:val="003866FE"/>
    <w:rsid w:val="003A2A12"/>
    <w:rsid w:val="003B04CD"/>
    <w:rsid w:val="003B2943"/>
    <w:rsid w:val="003C19DC"/>
    <w:rsid w:val="003D086A"/>
    <w:rsid w:val="003D1E2C"/>
    <w:rsid w:val="003E0932"/>
    <w:rsid w:val="003E77B8"/>
    <w:rsid w:val="003E7C8A"/>
    <w:rsid w:val="003F0401"/>
    <w:rsid w:val="003F24F2"/>
    <w:rsid w:val="004255C4"/>
    <w:rsid w:val="004424E7"/>
    <w:rsid w:val="00474280"/>
    <w:rsid w:val="004A22ED"/>
    <w:rsid w:val="004B1268"/>
    <w:rsid w:val="004C1CA3"/>
    <w:rsid w:val="004F4DFA"/>
    <w:rsid w:val="004F517A"/>
    <w:rsid w:val="00505EBF"/>
    <w:rsid w:val="005363DA"/>
    <w:rsid w:val="005478D7"/>
    <w:rsid w:val="00554B7B"/>
    <w:rsid w:val="00563CB8"/>
    <w:rsid w:val="00595940"/>
    <w:rsid w:val="005A47C9"/>
    <w:rsid w:val="005D00B8"/>
    <w:rsid w:val="005E5E9E"/>
    <w:rsid w:val="006202DB"/>
    <w:rsid w:val="006353B3"/>
    <w:rsid w:val="006620EE"/>
    <w:rsid w:val="006749F5"/>
    <w:rsid w:val="006827BB"/>
    <w:rsid w:val="006B376A"/>
    <w:rsid w:val="006D11E4"/>
    <w:rsid w:val="007311F5"/>
    <w:rsid w:val="0075004E"/>
    <w:rsid w:val="00753EE9"/>
    <w:rsid w:val="007607E9"/>
    <w:rsid w:val="007909FC"/>
    <w:rsid w:val="007C04DC"/>
    <w:rsid w:val="007D4DC5"/>
    <w:rsid w:val="007F645B"/>
    <w:rsid w:val="007F7D7C"/>
    <w:rsid w:val="008012BA"/>
    <w:rsid w:val="00801E9F"/>
    <w:rsid w:val="00820424"/>
    <w:rsid w:val="008324AE"/>
    <w:rsid w:val="008675FE"/>
    <w:rsid w:val="0087224E"/>
    <w:rsid w:val="008758A6"/>
    <w:rsid w:val="008A4FA4"/>
    <w:rsid w:val="008A5A3D"/>
    <w:rsid w:val="008D29F6"/>
    <w:rsid w:val="008D5B4B"/>
    <w:rsid w:val="008E29D9"/>
    <w:rsid w:val="008F28CD"/>
    <w:rsid w:val="008F2E1B"/>
    <w:rsid w:val="009323A7"/>
    <w:rsid w:val="0094597D"/>
    <w:rsid w:val="009533AF"/>
    <w:rsid w:val="00961B1F"/>
    <w:rsid w:val="009636D0"/>
    <w:rsid w:val="00965BE9"/>
    <w:rsid w:val="0099199D"/>
    <w:rsid w:val="009A17F2"/>
    <w:rsid w:val="009B2EB1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AC7886"/>
    <w:rsid w:val="00B03BBF"/>
    <w:rsid w:val="00B23992"/>
    <w:rsid w:val="00B3289C"/>
    <w:rsid w:val="00B341BD"/>
    <w:rsid w:val="00B3608C"/>
    <w:rsid w:val="00B41D5C"/>
    <w:rsid w:val="00B46395"/>
    <w:rsid w:val="00BA3B3C"/>
    <w:rsid w:val="00BB3197"/>
    <w:rsid w:val="00BB7AC8"/>
    <w:rsid w:val="00C12D8D"/>
    <w:rsid w:val="00C219A1"/>
    <w:rsid w:val="00C41496"/>
    <w:rsid w:val="00C453F1"/>
    <w:rsid w:val="00C65A41"/>
    <w:rsid w:val="00C66749"/>
    <w:rsid w:val="00C704D2"/>
    <w:rsid w:val="00C96A70"/>
    <w:rsid w:val="00CC4933"/>
    <w:rsid w:val="00CE72FE"/>
    <w:rsid w:val="00CF6EBC"/>
    <w:rsid w:val="00D15EB5"/>
    <w:rsid w:val="00D346A1"/>
    <w:rsid w:val="00D60A18"/>
    <w:rsid w:val="00D72526"/>
    <w:rsid w:val="00D81AFF"/>
    <w:rsid w:val="00D83835"/>
    <w:rsid w:val="00D83DB5"/>
    <w:rsid w:val="00D94A77"/>
    <w:rsid w:val="00DB39BC"/>
    <w:rsid w:val="00DD4F0C"/>
    <w:rsid w:val="00DE18A3"/>
    <w:rsid w:val="00DE7F80"/>
    <w:rsid w:val="00DF23F2"/>
    <w:rsid w:val="00DF48AC"/>
    <w:rsid w:val="00E15F38"/>
    <w:rsid w:val="00E37B87"/>
    <w:rsid w:val="00E70A19"/>
    <w:rsid w:val="00E9068E"/>
    <w:rsid w:val="00EB2A33"/>
    <w:rsid w:val="00EC360C"/>
    <w:rsid w:val="00EC60D9"/>
    <w:rsid w:val="00F06765"/>
    <w:rsid w:val="00F215AE"/>
    <w:rsid w:val="00F22674"/>
    <w:rsid w:val="00F345EA"/>
    <w:rsid w:val="00F6282F"/>
    <w:rsid w:val="00F638F7"/>
    <w:rsid w:val="00F75052"/>
    <w:rsid w:val="00F83D5B"/>
    <w:rsid w:val="00F879C4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uw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EF9C-8D78-467B-86F9-F989EB3B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6:40:00Z</dcterms:created>
  <dcterms:modified xsi:type="dcterms:W3CDTF">2025-11-26T01:20:00Z</dcterms:modified>
</cp:coreProperties>
</file>